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77F81">
        <w:rPr>
          <w:rFonts w:ascii="Times New Roman" w:hAnsi="Times New Roman" w:cs="Times New Roman"/>
          <w:sz w:val="28"/>
          <w:szCs w:val="28"/>
        </w:rPr>
        <w:t>2</w:t>
      </w:r>
      <w:r w:rsidR="00A30C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276"/>
        <w:gridCol w:w="1701"/>
        <w:gridCol w:w="850"/>
        <w:gridCol w:w="851"/>
        <w:gridCol w:w="850"/>
        <w:gridCol w:w="709"/>
        <w:gridCol w:w="851"/>
        <w:gridCol w:w="1275"/>
        <w:gridCol w:w="1276"/>
        <w:gridCol w:w="1496"/>
      </w:tblGrid>
      <w:tr w:rsidR="00B7172F" w:rsidRPr="00B7172F" w:rsidTr="00814472">
        <w:trPr>
          <w:trHeight w:val="848"/>
          <w:jc w:val="center"/>
        </w:trPr>
        <w:tc>
          <w:tcPr>
            <w:tcW w:w="568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</w:p>
        </w:tc>
      </w:tr>
      <w:tr w:rsidR="00814472" w:rsidRPr="00B7172F" w:rsidTr="00814472">
        <w:trPr>
          <w:trHeight w:val="1030"/>
          <w:jc w:val="center"/>
        </w:trPr>
        <w:tc>
          <w:tcPr>
            <w:tcW w:w="568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0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лебов А.С.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5D04" w:rsidRPr="00177F81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</w:p>
          <w:p w:rsidR="00FE54DB" w:rsidRPr="00A30CC4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E</w:t>
            </w:r>
            <w:r w:rsidR="00A30CC4"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9 </w:t>
            </w:r>
            <w:r w:rsidR="00A30C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0CC4"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proofErr w:type="spellEnd"/>
            <w:r w:rsidR="00A30CC4"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4 </w:t>
            </w:r>
            <w:r w:rsidR="00A30C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0CC4" w:rsidRPr="00A30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FE54DB" w:rsidRPr="003A1887" w:rsidRDefault="00A30CC4" w:rsidP="00A30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4DB"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3A1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A1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A1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87" w:rsidRPr="000B730A" w:rsidTr="003A1887">
        <w:trPr>
          <w:trHeight w:val="70"/>
          <w:jc w:val="center"/>
        </w:trPr>
        <w:tc>
          <w:tcPr>
            <w:tcW w:w="568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A1887" w:rsidRPr="000B730A" w:rsidRDefault="003A1887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A1887" w:rsidRPr="000B730A" w:rsidRDefault="003A1887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76615C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54DB" w:rsidRPr="00A30CC4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</w:t>
            </w:r>
            <w:r w:rsidRPr="00A30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A30CC4">
              <w:rPr>
                <w:rFonts w:ascii="Times New Roman" w:hAnsi="Times New Roman" w:cs="Times New Roman"/>
                <w:sz w:val="20"/>
                <w:szCs w:val="20"/>
              </w:rPr>
              <w:t>-350</w:t>
            </w:r>
            <w:r w:rsidR="00A30CC4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FE54DB" w:rsidRPr="003A1887" w:rsidRDefault="00A30CC4" w:rsidP="00A30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="003A1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="003A18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FE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0B730A" w:rsidRDefault="006D31FF" w:rsidP="006D31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31FF" w:rsidRPr="000B730A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8AF"/>
    <w:rsid w:val="000519A4"/>
    <w:rsid w:val="000B730A"/>
    <w:rsid w:val="000E79D5"/>
    <w:rsid w:val="00177F81"/>
    <w:rsid w:val="001A595F"/>
    <w:rsid w:val="001E3B94"/>
    <w:rsid w:val="00223BCD"/>
    <w:rsid w:val="0035246C"/>
    <w:rsid w:val="00356BC6"/>
    <w:rsid w:val="003948F6"/>
    <w:rsid w:val="003A1887"/>
    <w:rsid w:val="00452DE6"/>
    <w:rsid w:val="0061342D"/>
    <w:rsid w:val="006558AF"/>
    <w:rsid w:val="006C2AF6"/>
    <w:rsid w:val="006D31FF"/>
    <w:rsid w:val="00702C7D"/>
    <w:rsid w:val="0076615C"/>
    <w:rsid w:val="00814472"/>
    <w:rsid w:val="009E2253"/>
    <w:rsid w:val="00A30CC4"/>
    <w:rsid w:val="00A41409"/>
    <w:rsid w:val="00A539ED"/>
    <w:rsid w:val="00B5287D"/>
    <w:rsid w:val="00B55036"/>
    <w:rsid w:val="00B7172F"/>
    <w:rsid w:val="00BA11EB"/>
    <w:rsid w:val="00BD1A62"/>
    <w:rsid w:val="00BD456C"/>
    <w:rsid w:val="00C33845"/>
    <w:rsid w:val="00C67CD2"/>
    <w:rsid w:val="00C96AAE"/>
    <w:rsid w:val="00D34C7A"/>
    <w:rsid w:val="00D613D8"/>
    <w:rsid w:val="00F15D04"/>
    <w:rsid w:val="00FB40EA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42A63-846C-4EA5-BA4B-AEB8E394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E7D-78E8-4050-9D97-479DC18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5</cp:revision>
  <cp:lastPrinted>2016-07-07T09:23:00Z</cp:lastPrinted>
  <dcterms:created xsi:type="dcterms:W3CDTF">2016-07-08T12:18:00Z</dcterms:created>
  <dcterms:modified xsi:type="dcterms:W3CDTF">2023-06-05T12:10:00Z</dcterms:modified>
</cp:coreProperties>
</file>